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55BF" w14:textId="6554F34D" w:rsidR="00C90B4F" w:rsidRPr="001B2787" w:rsidRDefault="00C90B4F" w:rsidP="007A2EF0">
      <w:pPr>
        <w:pageBreakBefore/>
        <w:tabs>
          <w:tab w:val="left" w:pos="9071"/>
        </w:tabs>
        <w:spacing w:line="360" w:lineRule="auto"/>
        <w:ind w:right="-1"/>
        <w:jc w:val="left"/>
        <w:rPr>
          <w:rFonts w:ascii="BIZ UDP明朝 Medium" w:eastAsia="BIZ UDP明朝 Medium" w:hAnsi="BIZ UDP明朝 Medium"/>
        </w:rPr>
      </w:pPr>
      <w:r w:rsidRPr="001B2787">
        <w:rPr>
          <w:rFonts w:ascii="BIZ UDP明朝 Medium" w:eastAsia="BIZ UDP明朝 Medium" w:hAnsi="BIZ UDP明朝 Medium" w:cs="ＭＳ 明朝"/>
          <w:sz w:val="24"/>
        </w:rPr>
        <w:t>様式</w:t>
      </w:r>
      <w:r w:rsidR="00F26104">
        <w:rPr>
          <w:rFonts w:ascii="BIZ UDP明朝 Medium" w:eastAsia="BIZ UDP明朝 Medium" w:hAnsi="BIZ UDP明朝 Medium" w:cs="ＭＳ 明朝" w:hint="eastAsia"/>
          <w:sz w:val="24"/>
        </w:rPr>
        <w:t>３</w:t>
      </w:r>
    </w:p>
    <w:p w14:paraId="3953568E" w14:textId="77777777" w:rsidR="00C90B4F" w:rsidRPr="007A2EF0" w:rsidRDefault="00C90B4F" w:rsidP="00C90B4F">
      <w:pPr>
        <w:tabs>
          <w:tab w:val="left" w:pos="9071"/>
        </w:tabs>
        <w:jc w:val="center"/>
        <w:rPr>
          <w:rFonts w:ascii="BIZ UDゴシック" w:eastAsia="BIZ UDゴシック" w:hAnsi="BIZ UDゴシック"/>
          <w:b/>
          <w:bCs/>
        </w:rPr>
      </w:pPr>
      <w:r w:rsidRPr="007A2EF0">
        <w:rPr>
          <w:rFonts w:ascii="BIZ UDゴシック" w:eastAsia="BIZ UDゴシック" w:hAnsi="BIZ UDゴシック" w:cs="ＭＳ 明朝"/>
          <w:b/>
          <w:bCs/>
          <w:sz w:val="28"/>
          <w:szCs w:val="28"/>
        </w:rPr>
        <w:t>業務実施体制表</w:t>
      </w:r>
    </w:p>
    <w:p w14:paraId="4D2C5B14" w14:textId="5480BB30" w:rsidR="00C90B4F" w:rsidRDefault="00C90B4F" w:rsidP="00C90B4F">
      <w:pPr>
        <w:tabs>
          <w:tab w:val="left" w:pos="9071"/>
        </w:tabs>
        <w:jc w:val="center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/>
          <w:noProof/>
          <w:sz w:val="24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1B606C6C" wp14:editId="75FAE1AF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6160770" cy="7587615"/>
                <wp:effectExtent l="0" t="0" r="0" b="0"/>
                <wp:wrapSquare wrapText="bothSides"/>
                <wp:docPr id="18398122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758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5"/>
                              <w:gridCol w:w="2648"/>
                              <w:gridCol w:w="2612"/>
                              <w:gridCol w:w="2245"/>
                            </w:tblGrid>
                            <w:tr w:rsidR="00C90B4F" w14:paraId="586C18CD" w14:textId="77777777" w:rsidTr="001C79D4">
                              <w:trPr>
                                <w:trHeight w:val="463"/>
                              </w:trPr>
                              <w:tc>
                                <w:tcPr>
                                  <w:tcW w:w="1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D2C2F0B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jc w:val="center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15A19A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  <w:r w:rsidRPr="001B2787"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FE533EF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  <w:r w:rsidRPr="001B2787"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06515C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  <w:r w:rsidRPr="001B2787"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  <w:t>業務分野</w:t>
                                  </w:r>
                                </w:p>
                              </w:tc>
                            </w:tr>
                            <w:tr w:rsidR="00C90B4F" w14:paraId="636C025E" w14:textId="77777777" w:rsidTr="001C79D4">
                              <w:trPr>
                                <w:trHeight w:val="761"/>
                              </w:trPr>
                              <w:tc>
                                <w:tcPr>
                                  <w:tcW w:w="1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6005D45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  <w:r w:rsidRPr="001B2787"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706F005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0329C07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987277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2EACB8DE" w14:textId="77777777" w:rsidTr="001C79D4">
                              <w:trPr>
                                <w:trHeight w:val="145"/>
                              </w:trPr>
                              <w:tc>
                                <w:tcPr>
                                  <w:tcW w:w="1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1A3AEC8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jc w:val="center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F75184E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A324686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C84285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7F88ABA2" w14:textId="77777777" w:rsidTr="001C79D4">
                              <w:trPr>
                                <w:trHeight w:val="761"/>
                              </w:trPr>
                              <w:tc>
                                <w:tcPr>
                                  <w:tcW w:w="1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33CDA3E" w14:textId="76370E73" w:rsidR="00C90B4F" w:rsidRPr="001B2787" w:rsidRDefault="00C90B4F" w:rsidP="00783162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08D3BD7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53D6D3E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94979A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63F818AF" w14:textId="77777777" w:rsidTr="001C79D4">
                              <w:trPr>
                                <w:cantSplit/>
                                <w:trHeight w:val="736"/>
                              </w:trPr>
                              <w:tc>
                                <w:tcPr>
                                  <w:tcW w:w="156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92D6B00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  <w:r w:rsidRPr="001B2787"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  <w:t>業務従事者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6EB04D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76E3086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484125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7D44C56C" w14:textId="77777777" w:rsidTr="001C79D4">
                              <w:trPr>
                                <w:cantSplit/>
                                <w:trHeight w:val="744"/>
                              </w:trPr>
                              <w:tc>
                                <w:tcPr>
                                  <w:tcW w:w="156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FD7CF4F" w14:textId="77777777" w:rsidR="00C90B4F" w:rsidRPr="001B2787" w:rsidRDefault="00C90B4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538EC74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D4076B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2D4F36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34E447BA" w14:textId="77777777" w:rsidTr="001C79D4">
                              <w:trPr>
                                <w:cantSplit/>
                                <w:trHeight w:val="744"/>
                              </w:trPr>
                              <w:tc>
                                <w:tcPr>
                                  <w:tcW w:w="156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256B559" w14:textId="77777777" w:rsidR="00C90B4F" w:rsidRPr="001B2787" w:rsidRDefault="00C90B4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377ED93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AE1FCDE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AE89AC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4AD77ACD" w14:textId="77777777" w:rsidTr="001C79D4">
                              <w:trPr>
                                <w:cantSplit/>
                                <w:trHeight w:val="745"/>
                              </w:trPr>
                              <w:tc>
                                <w:tcPr>
                                  <w:tcW w:w="156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4A085E9" w14:textId="77777777" w:rsidR="00C90B4F" w:rsidRPr="001B2787" w:rsidRDefault="00C90B4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D3DFF3C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754E22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431DB6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5C8C4D74" w14:textId="77777777" w:rsidTr="001C79D4">
                              <w:trPr>
                                <w:cantSplit/>
                                <w:trHeight w:val="760"/>
                              </w:trPr>
                              <w:tc>
                                <w:tcPr>
                                  <w:tcW w:w="156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78EE057" w14:textId="77777777" w:rsidR="00C90B4F" w:rsidRPr="001B2787" w:rsidRDefault="00C90B4F">
                                  <w:pPr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F414997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6B0F37C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79966B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snapToGrid w:val="0"/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0B4F" w14:paraId="0D07185D" w14:textId="77777777" w:rsidTr="001C79D4">
                              <w:trPr>
                                <w:trHeight w:val="5776"/>
                              </w:trPr>
                              <w:tc>
                                <w:tcPr>
                                  <w:tcW w:w="907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843907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/>
                                      <w:sz w:val="24"/>
                                    </w:rPr>
                                  </w:pPr>
                                  <w:r w:rsidRPr="001B2787"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  <w:t>業務実施体制で配慮した事項</w:t>
                                  </w:r>
                                </w:p>
                                <w:p w14:paraId="248C8BE0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3EDECB0B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04204775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6561FA8A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7AD57252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698FAD19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47F074EB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6EC2373B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2BCDC6CC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10505D66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761BCAFF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23479AA4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0D043EC0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76E815ED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  <w:p w14:paraId="409E1E8F" w14:textId="77777777" w:rsidR="00C90B4F" w:rsidRPr="001B2787" w:rsidRDefault="00C90B4F">
                                  <w:pPr>
                                    <w:tabs>
                                      <w:tab w:val="left" w:pos="9071"/>
                                    </w:tabs>
                                    <w:rPr>
                                      <w:rFonts w:ascii="BIZ UDP明朝 Medium" w:eastAsia="BIZ UDP明朝 Medium" w:hAnsi="BIZ UDP明朝 Medium" w:cs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3E550A" w14:textId="77777777" w:rsidR="00C90B4F" w:rsidRDefault="00C90B4F" w:rsidP="00C90B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06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1.85pt;width:485.1pt;height:597.45pt;z-index:251659264;visibility:visible;mso-wrap-style:square;mso-width-percent:0;mso-height-percent:0;mso-wrap-distance-left:7.1pt;mso-wrap-distance-top:0;mso-wrap-distance-right:7.1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5"/>
                        <w:gridCol w:w="2648"/>
                        <w:gridCol w:w="2612"/>
                        <w:gridCol w:w="2245"/>
                      </w:tblGrid>
                      <w:tr w:rsidR="00C90B4F" w14:paraId="586C18CD" w14:textId="77777777" w:rsidTr="001C79D4">
                        <w:trPr>
                          <w:trHeight w:val="463"/>
                        </w:trPr>
                        <w:tc>
                          <w:tcPr>
                            <w:tcW w:w="1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D2C2F0B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315A19A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1B2787"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FE533EF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1B2787"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06515C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1B2787"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  <w:t>業務分野</w:t>
                            </w:r>
                          </w:p>
                        </w:tc>
                      </w:tr>
                      <w:tr w:rsidR="00C90B4F" w14:paraId="636C025E" w14:textId="77777777" w:rsidTr="001C79D4">
                        <w:trPr>
                          <w:trHeight w:val="761"/>
                        </w:trPr>
                        <w:tc>
                          <w:tcPr>
                            <w:tcW w:w="1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6005D45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1B2787"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706F005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0329C07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987277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2EACB8DE" w14:textId="77777777" w:rsidTr="001C79D4">
                        <w:trPr>
                          <w:trHeight w:val="145"/>
                        </w:trPr>
                        <w:tc>
                          <w:tcPr>
                            <w:tcW w:w="1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1A3AEC8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jc w:val="center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F75184E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A324686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C84285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7F88ABA2" w14:textId="77777777" w:rsidTr="001C79D4">
                        <w:trPr>
                          <w:trHeight w:val="761"/>
                        </w:trPr>
                        <w:tc>
                          <w:tcPr>
                            <w:tcW w:w="1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33CDA3E" w14:textId="76370E73" w:rsidR="00C90B4F" w:rsidRPr="001B2787" w:rsidRDefault="00C90B4F" w:rsidP="00783162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08D3BD7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53D6D3E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94979A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63F818AF" w14:textId="77777777" w:rsidTr="001C79D4">
                        <w:trPr>
                          <w:cantSplit/>
                          <w:trHeight w:val="736"/>
                        </w:trPr>
                        <w:tc>
                          <w:tcPr>
                            <w:tcW w:w="156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92D6B00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1B2787"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  <w:t>業務従事者</w:t>
                            </w: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6EB04D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76E3086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484125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7D44C56C" w14:textId="77777777" w:rsidTr="001C79D4">
                        <w:trPr>
                          <w:cantSplit/>
                          <w:trHeight w:val="744"/>
                        </w:trPr>
                        <w:tc>
                          <w:tcPr>
                            <w:tcW w:w="156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FD7CF4F" w14:textId="77777777" w:rsidR="00C90B4F" w:rsidRPr="001B2787" w:rsidRDefault="00C90B4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538EC74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3D4076B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2D4F36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34E447BA" w14:textId="77777777" w:rsidTr="001C79D4">
                        <w:trPr>
                          <w:cantSplit/>
                          <w:trHeight w:val="744"/>
                        </w:trPr>
                        <w:tc>
                          <w:tcPr>
                            <w:tcW w:w="156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5256B559" w14:textId="77777777" w:rsidR="00C90B4F" w:rsidRPr="001B2787" w:rsidRDefault="00C90B4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377ED93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AE1FCDE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AE89AC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4AD77ACD" w14:textId="77777777" w:rsidTr="001C79D4">
                        <w:trPr>
                          <w:cantSplit/>
                          <w:trHeight w:val="745"/>
                        </w:trPr>
                        <w:tc>
                          <w:tcPr>
                            <w:tcW w:w="156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4A085E9" w14:textId="77777777" w:rsidR="00C90B4F" w:rsidRPr="001B2787" w:rsidRDefault="00C90B4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D3DFF3C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754E22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431DB6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5C8C4D74" w14:textId="77777777" w:rsidTr="001C79D4">
                        <w:trPr>
                          <w:cantSplit/>
                          <w:trHeight w:val="760"/>
                        </w:trPr>
                        <w:tc>
                          <w:tcPr>
                            <w:tcW w:w="156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78EE057" w14:textId="77777777" w:rsidR="00C90B4F" w:rsidRPr="001B2787" w:rsidRDefault="00C90B4F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F414997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6B0F37C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79966B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snapToGrid w:val="0"/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C90B4F" w14:paraId="0D07185D" w14:textId="77777777" w:rsidTr="001C79D4">
                        <w:trPr>
                          <w:trHeight w:val="5776"/>
                        </w:trPr>
                        <w:tc>
                          <w:tcPr>
                            <w:tcW w:w="907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843907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1B2787"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  <w:t>業務実施体制で配慮した事項</w:t>
                            </w:r>
                          </w:p>
                          <w:p w14:paraId="248C8BE0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3EDECB0B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04204775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6561FA8A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7AD57252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698FAD19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47F074EB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6EC2373B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2BCDC6CC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10505D66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761BCAFF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23479AA4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0D043EC0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76E815ED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  <w:p w14:paraId="409E1E8F" w14:textId="77777777" w:rsidR="00C90B4F" w:rsidRPr="001B2787" w:rsidRDefault="00C90B4F">
                            <w:pPr>
                              <w:tabs>
                                <w:tab w:val="left" w:pos="9071"/>
                              </w:tabs>
                              <w:rPr>
                                <w:rFonts w:ascii="BIZ UDP明朝 Medium" w:eastAsia="BIZ UDP明朝 Medium" w:hAnsi="BIZ UDP明朝 Medium" w:cs="ＭＳ 明朝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43E550A" w14:textId="77777777" w:rsidR="00C90B4F" w:rsidRDefault="00C90B4F" w:rsidP="00C90B4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90B4F" w:rsidSect="0070049A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D0DA" w14:textId="77777777" w:rsidR="00A660D4" w:rsidRDefault="00A660D4" w:rsidP="009A053F">
      <w:r>
        <w:separator/>
      </w:r>
    </w:p>
  </w:endnote>
  <w:endnote w:type="continuationSeparator" w:id="0">
    <w:p w14:paraId="2CC98FE5" w14:textId="77777777" w:rsidR="00A660D4" w:rsidRDefault="00A660D4" w:rsidP="009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B694" w14:textId="77777777" w:rsidR="00A660D4" w:rsidRDefault="00A660D4" w:rsidP="009A053F">
      <w:r>
        <w:separator/>
      </w:r>
    </w:p>
  </w:footnote>
  <w:footnote w:type="continuationSeparator" w:id="0">
    <w:p w14:paraId="489E75F2" w14:textId="77777777" w:rsidR="00A660D4" w:rsidRDefault="00A660D4" w:rsidP="009A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9E"/>
    <w:rsid w:val="00074FCF"/>
    <w:rsid w:val="000D061F"/>
    <w:rsid w:val="000E1640"/>
    <w:rsid w:val="001755E9"/>
    <w:rsid w:val="001B2787"/>
    <w:rsid w:val="001B677A"/>
    <w:rsid w:val="002106F5"/>
    <w:rsid w:val="0022351C"/>
    <w:rsid w:val="003E3730"/>
    <w:rsid w:val="004D1B54"/>
    <w:rsid w:val="00541A8F"/>
    <w:rsid w:val="005B38AA"/>
    <w:rsid w:val="005C5959"/>
    <w:rsid w:val="005E0EC0"/>
    <w:rsid w:val="005E592C"/>
    <w:rsid w:val="0070049A"/>
    <w:rsid w:val="00783162"/>
    <w:rsid w:val="00795F70"/>
    <w:rsid w:val="007A2EF0"/>
    <w:rsid w:val="007A2FBA"/>
    <w:rsid w:val="007A7E7A"/>
    <w:rsid w:val="00831040"/>
    <w:rsid w:val="0084365D"/>
    <w:rsid w:val="00980494"/>
    <w:rsid w:val="00984CA5"/>
    <w:rsid w:val="009A053F"/>
    <w:rsid w:val="009D1B47"/>
    <w:rsid w:val="00A14826"/>
    <w:rsid w:val="00A32AF4"/>
    <w:rsid w:val="00A660D4"/>
    <w:rsid w:val="00A8298D"/>
    <w:rsid w:val="00AF2F77"/>
    <w:rsid w:val="00B3346C"/>
    <w:rsid w:val="00BF3CAE"/>
    <w:rsid w:val="00C52565"/>
    <w:rsid w:val="00C86667"/>
    <w:rsid w:val="00C90B4F"/>
    <w:rsid w:val="00CA2F41"/>
    <w:rsid w:val="00CB4DC9"/>
    <w:rsid w:val="00D11E2F"/>
    <w:rsid w:val="00D43835"/>
    <w:rsid w:val="00D51A83"/>
    <w:rsid w:val="00D75BD1"/>
    <w:rsid w:val="00DA714B"/>
    <w:rsid w:val="00DD026B"/>
    <w:rsid w:val="00DF0F3E"/>
    <w:rsid w:val="00DF608B"/>
    <w:rsid w:val="00E26DCC"/>
    <w:rsid w:val="00E6079E"/>
    <w:rsid w:val="00F26104"/>
    <w:rsid w:val="00F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7C0ED"/>
  <w15:chartTrackingRefBased/>
  <w15:docId w15:val="{1DD353A6-5924-4C84-92C1-6AD29FE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9E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07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7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7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07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7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7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07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07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07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07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07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0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079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07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079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07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079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079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0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079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079E"/>
    <w:rPr>
      <w:b/>
      <w:bCs/>
      <w:smallCaps/>
      <w:color w:val="0F4761" w:themeColor="accent1" w:themeShade="BF"/>
      <w:spacing w:val="5"/>
    </w:rPr>
  </w:style>
  <w:style w:type="paragraph" w:customStyle="1" w:styleId="11">
    <w:name w:val="記1"/>
    <w:basedOn w:val="a"/>
    <w:next w:val="a"/>
    <w:rsid w:val="00E6079E"/>
    <w:pPr>
      <w:autoSpaceDE w:val="0"/>
      <w:jc w:val="left"/>
    </w:pPr>
    <w:rPr>
      <w:rFonts w:ascii="ＭＳ" w:eastAsia="ＭＳ" w:hAnsi="ＭＳ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9A0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053F"/>
    <w:rPr>
      <w:rFonts w:ascii="Century" w:eastAsia="ＭＳ 明朝" w:hAnsi="Century" w:cs="Times New Roman"/>
      <w:kern w:val="1"/>
      <w:szCs w:val="24"/>
      <w14:ligatures w14:val="none"/>
    </w:rPr>
  </w:style>
  <w:style w:type="table" w:styleId="ae">
    <w:name w:val="Table Grid"/>
    <w:basedOn w:val="a1"/>
    <w:uiPriority w:val="39"/>
    <w:rsid w:val="005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B38A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B38A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B38AA"/>
    <w:rPr>
      <w:rFonts w:ascii="Century" w:eastAsia="ＭＳ 明朝" w:hAnsi="Century" w:cs="Times New Roman"/>
      <w:kern w:val="1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B38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B38AA"/>
    <w:rPr>
      <w:rFonts w:ascii="Century" w:eastAsia="ＭＳ 明朝" w:hAnsi="Century" w:cs="Times New Roman"/>
      <w:b/>
      <w:bCs/>
      <w:kern w:val="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0C2B-82E1-4749-B589-1A6D34D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佐々木 和泉</cp:lastModifiedBy>
  <cp:revision>4</cp:revision>
  <cp:lastPrinted>2026-01-06T08:52:00Z</cp:lastPrinted>
  <dcterms:created xsi:type="dcterms:W3CDTF">2026-01-30T07:25:00Z</dcterms:created>
  <dcterms:modified xsi:type="dcterms:W3CDTF">2026-02-04T07:01:00Z</dcterms:modified>
</cp:coreProperties>
</file>